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SANTA ENGRACI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SANTA ENGRACIA 8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6774009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1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24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